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00A4" w14:textId="77777777" w:rsidR="00CC6DAF" w:rsidRPr="008F3385" w:rsidRDefault="00B61A24" w:rsidP="00F10F62">
      <w:pPr>
        <w:spacing w:line="360" w:lineRule="auto"/>
        <w:rPr>
          <w:rFonts w:ascii="Calibri" w:hAnsi="Calibri"/>
        </w:rPr>
      </w:pPr>
      <w:r w:rsidRPr="00B61A24">
        <w:rPr>
          <w:rFonts w:ascii="Calibri" w:hAnsi="Calibri"/>
        </w:rPr>
        <w:t>Załącznik 1</w:t>
      </w:r>
    </w:p>
    <w:p w14:paraId="45E240E9" w14:textId="035F91F6" w:rsidR="00CC6DAF" w:rsidRPr="00B61A24" w:rsidRDefault="007476CD" w:rsidP="00B61A24">
      <w:pPr>
        <w:ind w:left="7080"/>
        <w:rPr>
          <w:rFonts w:ascii="Calibri" w:hAnsi="Calibri"/>
          <w:b/>
        </w:rPr>
      </w:pPr>
      <w:r>
        <w:rPr>
          <w:rFonts w:ascii="Calibri" w:hAnsi="Calibri"/>
          <w:b/>
        </w:rPr>
        <w:t>Jury konkursu</w:t>
      </w:r>
    </w:p>
    <w:p w14:paraId="39D7C1D5" w14:textId="5A8E1CD4" w:rsidR="00B61A24" w:rsidRPr="00B61A24" w:rsidRDefault="007476CD" w:rsidP="007476CD">
      <w:pPr>
        <w:ind w:left="7080"/>
        <w:rPr>
          <w:rFonts w:ascii="Calibri" w:hAnsi="Calibri"/>
          <w:b/>
        </w:rPr>
      </w:pPr>
      <w:r>
        <w:rPr>
          <w:rFonts w:ascii="Calibri" w:hAnsi="Calibri"/>
          <w:b/>
        </w:rPr>
        <w:t>Moje miasto</w:t>
      </w:r>
      <w:r w:rsidR="003D45E1">
        <w:rPr>
          <w:rFonts w:ascii="Calibri" w:hAnsi="Calibri"/>
          <w:b/>
        </w:rPr>
        <w:t xml:space="preserve"> </w:t>
      </w:r>
      <w:r w:rsidR="00A26218">
        <w:rPr>
          <w:rFonts w:ascii="Calibri" w:hAnsi="Calibri"/>
          <w:b/>
        </w:rPr>
        <w:t>wczoraj i dziś</w:t>
      </w:r>
    </w:p>
    <w:p w14:paraId="2533DE40" w14:textId="77777777" w:rsidR="00B61A24" w:rsidRDefault="00B61A24" w:rsidP="0025702B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51E1F6DE" w14:textId="17C21216" w:rsidR="00CC6DAF" w:rsidRPr="0025702B" w:rsidRDefault="00B61A24" w:rsidP="00B61A24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 w:rsidRPr="0025702B">
        <w:rPr>
          <w:rFonts w:ascii="Calibri" w:hAnsi="Calibri"/>
          <w:b/>
          <w:sz w:val="44"/>
          <w:szCs w:val="44"/>
        </w:rPr>
        <w:t>ZGŁOSZENIE DO UDZIAŁU W</w:t>
      </w:r>
      <w:r w:rsidR="007476CD">
        <w:rPr>
          <w:rFonts w:ascii="Calibri" w:hAnsi="Calibri"/>
          <w:b/>
          <w:sz w:val="44"/>
          <w:szCs w:val="44"/>
        </w:rPr>
        <w:t xml:space="preserve"> KONKURSIE</w:t>
      </w:r>
    </w:p>
    <w:p w14:paraId="64C896A3" w14:textId="77777777" w:rsidR="00CC6DAF" w:rsidRDefault="00CC6DAF" w:rsidP="00F10F62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W w:w="103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6087"/>
      </w:tblGrid>
      <w:tr w:rsidR="00B61A24" w:rsidRPr="00B61A24" w14:paraId="6569A8F4" w14:textId="77777777" w:rsidTr="008F3385">
        <w:trPr>
          <w:trHeight w:val="582"/>
        </w:trPr>
        <w:tc>
          <w:tcPr>
            <w:tcW w:w="4269" w:type="dxa"/>
          </w:tcPr>
          <w:p w14:paraId="7E47CBF2" w14:textId="77777777" w:rsidR="00B61A24" w:rsidRPr="0025702B" w:rsidRDefault="00B61A24" w:rsidP="0025702B">
            <w:pPr>
              <w:spacing w:line="480" w:lineRule="auto"/>
              <w:rPr>
                <w:rFonts w:ascii="Calibri" w:hAnsi="Calibri"/>
                <w:i/>
                <w:sz w:val="28"/>
                <w:szCs w:val="28"/>
              </w:rPr>
            </w:pPr>
            <w:r w:rsidRPr="0025702B">
              <w:rPr>
                <w:rFonts w:ascii="Calibri" w:hAnsi="Calibri"/>
                <w:i/>
                <w:sz w:val="28"/>
                <w:szCs w:val="28"/>
              </w:rPr>
              <w:t xml:space="preserve">Nazwisko </w:t>
            </w:r>
          </w:p>
        </w:tc>
        <w:tc>
          <w:tcPr>
            <w:tcW w:w="6087" w:type="dxa"/>
          </w:tcPr>
          <w:p w14:paraId="2367EFDD" w14:textId="77777777" w:rsidR="00B61A24" w:rsidRPr="00B61A24" w:rsidRDefault="00B61A24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61A24" w:rsidRPr="00B61A24" w14:paraId="036056C5" w14:textId="77777777" w:rsidTr="008F3385">
        <w:trPr>
          <w:trHeight w:val="582"/>
        </w:trPr>
        <w:tc>
          <w:tcPr>
            <w:tcW w:w="4269" w:type="dxa"/>
          </w:tcPr>
          <w:p w14:paraId="21839746" w14:textId="77777777" w:rsidR="00B61A24" w:rsidRPr="0025702B" w:rsidRDefault="00B61A24" w:rsidP="0025702B">
            <w:pPr>
              <w:spacing w:line="480" w:lineRule="auto"/>
              <w:rPr>
                <w:rFonts w:ascii="Calibri" w:hAnsi="Calibri"/>
                <w:i/>
                <w:sz w:val="28"/>
                <w:szCs w:val="28"/>
              </w:rPr>
            </w:pPr>
            <w:r w:rsidRPr="0025702B">
              <w:rPr>
                <w:rFonts w:ascii="Calibri" w:hAnsi="Calibri"/>
                <w:i/>
                <w:sz w:val="28"/>
                <w:szCs w:val="28"/>
              </w:rPr>
              <w:t xml:space="preserve">Imię </w:t>
            </w:r>
          </w:p>
        </w:tc>
        <w:tc>
          <w:tcPr>
            <w:tcW w:w="6087" w:type="dxa"/>
          </w:tcPr>
          <w:p w14:paraId="504F0ADB" w14:textId="77777777" w:rsidR="00B61A24" w:rsidRPr="00B61A24" w:rsidRDefault="00B61A24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61A24" w:rsidRPr="00B61A24" w14:paraId="52DB97F0" w14:textId="77777777" w:rsidTr="008F3385">
        <w:trPr>
          <w:trHeight w:val="572"/>
        </w:trPr>
        <w:tc>
          <w:tcPr>
            <w:tcW w:w="4269" w:type="dxa"/>
          </w:tcPr>
          <w:p w14:paraId="21ED6390" w14:textId="77777777" w:rsidR="00B61A24" w:rsidRPr="0025702B" w:rsidRDefault="00B61A24" w:rsidP="0025702B">
            <w:pPr>
              <w:spacing w:line="480" w:lineRule="auto"/>
              <w:rPr>
                <w:rFonts w:ascii="Calibri" w:hAnsi="Calibri"/>
                <w:i/>
                <w:sz w:val="28"/>
                <w:szCs w:val="28"/>
              </w:rPr>
            </w:pPr>
            <w:r w:rsidRPr="0025702B">
              <w:rPr>
                <w:rFonts w:ascii="Calibri" w:hAnsi="Calibri"/>
                <w:i/>
                <w:sz w:val="28"/>
                <w:szCs w:val="28"/>
              </w:rPr>
              <w:t xml:space="preserve">Data urodzenia </w:t>
            </w:r>
          </w:p>
        </w:tc>
        <w:tc>
          <w:tcPr>
            <w:tcW w:w="6087" w:type="dxa"/>
          </w:tcPr>
          <w:p w14:paraId="2B11544B" w14:textId="77777777" w:rsidR="00B61A24" w:rsidRPr="00B61A24" w:rsidRDefault="00B61A24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61A24" w:rsidRPr="00B61A24" w14:paraId="1A4D86E9" w14:textId="77777777" w:rsidTr="008F3385">
        <w:trPr>
          <w:trHeight w:val="1380"/>
        </w:trPr>
        <w:tc>
          <w:tcPr>
            <w:tcW w:w="4269" w:type="dxa"/>
          </w:tcPr>
          <w:p w14:paraId="4D60B218" w14:textId="77777777" w:rsidR="0025702B" w:rsidRDefault="00B61A24" w:rsidP="0025702B">
            <w:pPr>
              <w:rPr>
                <w:rFonts w:ascii="Calibri" w:hAnsi="Calibri"/>
                <w:i/>
                <w:sz w:val="28"/>
                <w:szCs w:val="28"/>
              </w:rPr>
            </w:pPr>
            <w:r w:rsidRPr="0025702B">
              <w:rPr>
                <w:rFonts w:ascii="Calibri" w:hAnsi="Calibri"/>
                <w:i/>
                <w:sz w:val="28"/>
                <w:szCs w:val="28"/>
              </w:rPr>
              <w:t>Adres zamieszkani</w:t>
            </w:r>
            <w:r w:rsidR="0025702B">
              <w:rPr>
                <w:rFonts w:ascii="Calibri" w:hAnsi="Calibri"/>
                <w:i/>
                <w:sz w:val="28"/>
                <w:szCs w:val="28"/>
              </w:rPr>
              <w:t xml:space="preserve">a </w:t>
            </w:r>
          </w:p>
          <w:p w14:paraId="119D2FBE" w14:textId="77777777" w:rsidR="0025702B" w:rsidRPr="0025702B" w:rsidRDefault="0025702B" w:rsidP="0025702B">
            <w:pPr>
              <w:rPr>
                <w:rFonts w:ascii="Calibri" w:hAnsi="Calibri"/>
                <w:i/>
              </w:rPr>
            </w:pPr>
            <w:r w:rsidRPr="0025702B">
              <w:rPr>
                <w:rFonts w:ascii="Calibri" w:hAnsi="Calibri"/>
                <w:i/>
              </w:rPr>
              <w:t>(ulica, kod i miejscowość, województwo)</w:t>
            </w:r>
          </w:p>
        </w:tc>
        <w:tc>
          <w:tcPr>
            <w:tcW w:w="6087" w:type="dxa"/>
          </w:tcPr>
          <w:p w14:paraId="563D4A83" w14:textId="77777777" w:rsidR="00B61A24" w:rsidRDefault="00B61A24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0860702A" w14:textId="77777777" w:rsidR="0025702B" w:rsidRDefault="0025702B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76BBB64C" w14:textId="77777777" w:rsidR="0025702B" w:rsidRPr="00B61A24" w:rsidRDefault="0025702B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61A24" w:rsidRPr="00B61A24" w14:paraId="7416FC57" w14:textId="77777777" w:rsidTr="008F3385">
        <w:trPr>
          <w:trHeight w:val="572"/>
        </w:trPr>
        <w:tc>
          <w:tcPr>
            <w:tcW w:w="4269" w:type="dxa"/>
          </w:tcPr>
          <w:p w14:paraId="2B3D5184" w14:textId="77777777" w:rsidR="00B61A24" w:rsidRPr="0025702B" w:rsidRDefault="00B61A24" w:rsidP="0025702B">
            <w:pPr>
              <w:spacing w:line="480" w:lineRule="auto"/>
              <w:rPr>
                <w:rFonts w:ascii="Calibri" w:hAnsi="Calibri"/>
                <w:i/>
                <w:sz w:val="28"/>
                <w:szCs w:val="28"/>
              </w:rPr>
            </w:pPr>
            <w:r w:rsidRPr="0025702B">
              <w:rPr>
                <w:rFonts w:ascii="Calibri" w:hAnsi="Calibri"/>
                <w:i/>
                <w:sz w:val="28"/>
                <w:szCs w:val="28"/>
              </w:rPr>
              <w:t xml:space="preserve">Telefon </w:t>
            </w:r>
          </w:p>
        </w:tc>
        <w:tc>
          <w:tcPr>
            <w:tcW w:w="6087" w:type="dxa"/>
          </w:tcPr>
          <w:p w14:paraId="6A6D099F" w14:textId="77777777" w:rsidR="00B61A24" w:rsidRPr="00B61A24" w:rsidRDefault="00B61A24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5702B" w:rsidRPr="00B61A24" w14:paraId="61D702F7" w14:textId="77777777" w:rsidTr="008F3385">
        <w:trPr>
          <w:trHeight w:val="582"/>
        </w:trPr>
        <w:tc>
          <w:tcPr>
            <w:tcW w:w="4269" w:type="dxa"/>
          </w:tcPr>
          <w:p w14:paraId="30DB7ECE" w14:textId="77777777" w:rsidR="0025702B" w:rsidRPr="0025702B" w:rsidRDefault="0025702B" w:rsidP="0025702B">
            <w:pPr>
              <w:spacing w:line="480" w:lineRule="auto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e-mail</w:t>
            </w:r>
          </w:p>
        </w:tc>
        <w:tc>
          <w:tcPr>
            <w:tcW w:w="6087" w:type="dxa"/>
          </w:tcPr>
          <w:p w14:paraId="6F9C7F92" w14:textId="77777777" w:rsidR="0025702B" w:rsidRPr="00B61A24" w:rsidRDefault="0025702B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5702B" w:rsidRPr="00B61A24" w14:paraId="0D0CD10C" w14:textId="77777777" w:rsidTr="008F3385">
        <w:trPr>
          <w:trHeight w:val="863"/>
        </w:trPr>
        <w:tc>
          <w:tcPr>
            <w:tcW w:w="4269" w:type="dxa"/>
          </w:tcPr>
          <w:p w14:paraId="6151B15E" w14:textId="3B084170" w:rsidR="0025702B" w:rsidRDefault="00FF37CF" w:rsidP="0025702B">
            <w:pPr>
              <w:spacing w:line="480" w:lineRule="auto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Nazwa i adres szkoł</w:t>
            </w:r>
            <w:r w:rsidR="00A26218">
              <w:rPr>
                <w:rFonts w:ascii="Calibri" w:hAnsi="Calibri"/>
                <w:i/>
                <w:sz w:val="28"/>
                <w:szCs w:val="28"/>
              </w:rPr>
              <w:t>y</w:t>
            </w:r>
          </w:p>
          <w:p w14:paraId="160E5245" w14:textId="77777777" w:rsidR="00FF37CF" w:rsidRPr="00FF37CF" w:rsidRDefault="00FF37CF" w:rsidP="0025702B">
            <w:pPr>
              <w:spacing w:line="480" w:lineRule="auto"/>
              <w:rPr>
                <w:rFonts w:ascii="Calibri" w:hAnsi="Calibri"/>
                <w:i/>
              </w:rPr>
            </w:pPr>
          </w:p>
        </w:tc>
        <w:tc>
          <w:tcPr>
            <w:tcW w:w="6087" w:type="dxa"/>
          </w:tcPr>
          <w:p w14:paraId="3E76E2DB" w14:textId="77777777" w:rsidR="0025702B" w:rsidRDefault="0025702B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71E9B177" w14:textId="4200E502" w:rsidR="001753C0" w:rsidRDefault="00A26218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eczęć szkoły</w:t>
            </w:r>
            <w:r w:rsidR="00E30753">
              <w:rPr>
                <w:rFonts w:ascii="Calibri" w:hAnsi="Calibri"/>
                <w:sz w:val="22"/>
                <w:szCs w:val="22"/>
              </w:rPr>
              <w:t xml:space="preserve"> i nazwisko opiekuna</w:t>
            </w:r>
          </w:p>
          <w:p w14:paraId="2D4A0E21" w14:textId="77777777" w:rsidR="0025702B" w:rsidRPr="00B61A24" w:rsidRDefault="0025702B" w:rsidP="0025702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7904B0" w14:textId="48CB96CC" w:rsidR="00411F1E" w:rsidRDefault="008F3385" w:rsidP="00F10F62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18"/>
          <w:szCs w:val="18"/>
        </w:rPr>
        <w:t xml:space="preserve">Wyrażam zgodę na przetwarzanie moich danych osobowych przez organizatora </w:t>
      </w:r>
      <w:r w:rsidR="00A554D5">
        <w:rPr>
          <w:rFonts w:ascii="Calibri" w:hAnsi="Calibri"/>
          <w:sz w:val="18"/>
          <w:szCs w:val="18"/>
        </w:rPr>
        <w:t>KONKURSU</w:t>
      </w:r>
      <w:r>
        <w:rPr>
          <w:rFonts w:ascii="Calibri" w:hAnsi="Calibri"/>
          <w:sz w:val="18"/>
          <w:szCs w:val="18"/>
        </w:rPr>
        <w:t>, do potrzeb wynikających z je</w:t>
      </w:r>
      <w:r w:rsidR="00A554D5">
        <w:rPr>
          <w:rFonts w:ascii="Calibri" w:hAnsi="Calibri"/>
          <w:sz w:val="18"/>
          <w:szCs w:val="18"/>
        </w:rPr>
        <w:t xml:space="preserve">go   </w:t>
      </w:r>
      <w:r>
        <w:rPr>
          <w:rFonts w:ascii="Calibri" w:hAnsi="Calibri"/>
          <w:sz w:val="18"/>
          <w:szCs w:val="18"/>
        </w:rPr>
        <w:t>organizacji,</w:t>
      </w:r>
      <w:r w:rsidR="00411F1E">
        <w:rPr>
          <w:rFonts w:ascii="Calibri" w:hAnsi="Calibri"/>
          <w:sz w:val="18"/>
          <w:szCs w:val="18"/>
        </w:rPr>
        <w:t xml:space="preserve"> zgodnie z ustawą z dnia 10 maja 2018 r o ochronie danych osobowych. Zapoznałem się z regulaminem konkursu i akceptuję jego warunki.</w:t>
      </w:r>
    </w:p>
    <w:p w14:paraId="3B3AB8D2" w14:textId="387A2E99" w:rsidR="008F3385" w:rsidRDefault="008F3385" w:rsidP="008F3385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</w:p>
    <w:p w14:paraId="56D11752" w14:textId="77777777" w:rsidR="008F3385" w:rsidRDefault="008F3385" w:rsidP="008F3385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</w:p>
    <w:p w14:paraId="2E78861F" w14:textId="77777777" w:rsidR="008F3385" w:rsidRDefault="008F3385" w:rsidP="008F3385">
      <w:pPr>
        <w:spacing w:line="360" w:lineRule="auto"/>
        <w:rPr>
          <w:rFonts w:ascii="Calibri" w:hAnsi="Calibri"/>
          <w:sz w:val="18"/>
          <w:szCs w:val="18"/>
        </w:rPr>
      </w:pPr>
    </w:p>
    <w:p w14:paraId="60BE2B3A" w14:textId="77777777" w:rsidR="0025702B" w:rsidRDefault="008F3385" w:rsidP="008F338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 </w:t>
      </w:r>
      <w:r w:rsidR="0025702B">
        <w:rPr>
          <w:rFonts w:ascii="Calibri" w:hAnsi="Calibri"/>
          <w:sz w:val="22"/>
          <w:szCs w:val="22"/>
        </w:rPr>
        <w:t>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.                           …………………………………………………………………………..</w:t>
      </w:r>
    </w:p>
    <w:p w14:paraId="7A8D3359" w14:textId="48B01245" w:rsidR="008F3385" w:rsidRPr="008F3385" w:rsidRDefault="008F3385" w:rsidP="008F3385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>
        <w:rPr>
          <w:rFonts w:ascii="Calibri" w:hAnsi="Calibri"/>
          <w:sz w:val="18"/>
          <w:szCs w:val="18"/>
        </w:rPr>
        <w:t xml:space="preserve">Miejscowość            </w:t>
      </w:r>
      <w:r w:rsidR="00226FD1">
        <w:rPr>
          <w:rFonts w:ascii="Calibri" w:hAnsi="Calibri"/>
          <w:sz w:val="18"/>
          <w:szCs w:val="18"/>
        </w:rPr>
        <w:t xml:space="preserve">                    </w:t>
      </w:r>
      <w:r>
        <w:rPr>
          <w:rFonts w:ascii="Calibri" w:hAnsi="Calibri"/>
          <w:sz w:val="18"/>
          <w:szCs w:val="18"/>
        </w:rPr>
        <w:t xml:space="preserve"> data</w:t>
      </w:r>
      <w:r w:rsidR="00226FD1">
        <w:rPr>
          <w:rFonts w:ascii="Calibri" w:hAnsi="Calibri"/>
          <w:sz w:val="18"/>
          <w:szCs w:val="18"/>
        </w:rPr>
        <w:t xml:space="preserve">                                                                </w:t>
      </w:r>
      <w:r w:rsidR="004B6E20">
        <w:rPr>
          <w:rFonts w:ascii="Calibri" w:hAnsi="Calibri"/>
          <w:sz w:val="18"/>
          <w:szCs w:val="18"/>
        </w:rPr>
        <w:t xml:space="preserve"> </w:t>
      </w:r>
      <w:r w:rsidR="00226FD1">
        <w:rPr>
          <w:rFonts w:ascii="Calibri" w:hAnsi="Calibri"/>
          <w:sz w:val="18"/>
          <w:szCs w:val="18"/>
        </w:rPr>
        <w:t xml:space="preserve">    </w:t>
      </w:r>
      <w:proofErr w:type="gramStart"/>
      <w:r w:rsidR="00226FD1">
        <w:rPr>
          <w:rFonts w:ascii="Calibri" w:hAnsi="Calibri"/>
          <w:sz w:val="18"/>
          <w:szCs w:val="18"/>
        </w:rPr>
        <w:t>podpis</w:t>
      </w:r>
      <w:r w:rsidR="004B6E20">
        <w:rPr>
          <w:rFonts w:ascii="Calibri" w:hAnsi="Calibri"/>
          <w:sz w:val="18"/>
          <w:szCs w:val="18"/>
        </w:rPr>
        <w:t xml:space="preserve">  </w:t>
      </w:r>
      <w:r w:rsidR="00E30753">
        <w:rPr>
          <w:rFonts w:ascii="Calibri" w:hAnsi="Calibri"/>
          <w:sz w:val="18"/>
          <w:szCs w:val="18"/>
        </w:rPr>
        <w:t>uczestnika</w:t>
      </w:r>
      <w:proofErr w:type="gramEnd"/>
      <w:r w:rsidR="00E30753">
        <w:rPr>
          <w:rFonts w:ascii="Calibri" w:hAnsi="Calibri"/>
          <w:sz w:val="18"/>
          <w:szCs w:val="18"/>
        </w:rPr>
        <w:t xml:space="preserve"> / opiekuna</w:t>
      </w:r>
    </w:p>
    <w:p w14:paraId="15F7D106" w14:textId="77777777" w:rsidR="008F3385" w:rsidRPr="008F3385" w:rsidRDefault="008F3385" w:rsidP="008F3385">
      <w:pPr>
        <w:spacing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</w:p>
    <w:p w14:paraId="5F1A980A" w14:textId="77777777" w:rsidR="00ED5368" w:rsidRDefault="00846CE2" w:rsidP="00ED5368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</w:t>
      </w:r>
    </w:p>
    <w:p w14:paraId="5DD24DAB" w14:textId="7EC6EAAA" w:rsidR="00F61F18" w:rsidRPr="004E4455" w:rsidRDefault="00F61F18" w:rsidP="009E3235">
      <w:pPr>
        <w:spacing w:line="360" w:lineRule="auto"/>
        <w:rPr>
          <w:rFonts w:ascii="Calibri" w:hAnsi="Calibri"/>
          <w:sz w:val="22"/>
          <w:szCs w:val="22"/>
        </w:rPr>
      </w:pPr>
    </w:p>
    <w:sectPr w:rsidR="00F61F18" w:rsidRPr="004E4455" w:rsidSect="000D72E3">
      <w:footerReference w:type="even" r:id="rId8"/>
      <w:foot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1503" w14:textId="77777777" w:rsidR="000D72E3" w:rsidRDefault="000D72E3">
      <w:r>
        <w:separator/>
      </w:r>
    </w:p>
  </w:endnote>
  <w:endnote w:type="continuationSeparator" w:id="0">
    <w:p w14:paraId="0FAB37DA" w14:textId="77777777" w:rsidR="000D72E3" w:rsidRDefault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72F" w14:textId="77777777" w:rsidR="0026717D" w:rsidRDefault="0026717D" w:rsidP="00BB6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2F26FE" w14:textId="77777777" w:rsidR="0026717D" w:rsidRDefault="0026717D" w:rsidP="00BB60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B4AF" w14:textId="77777777" w:rsidR="00CC6DAF" w:rsidRDefault="00CC6DA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368">
      <w:rPr>
        <w:noProof/>
      </w:rPr>
      <w:t>2</w:t>
    </w:r>
    <w:r>
      <w:fldChar w:fldCharType="end"/>
    </w:r>
  </w:p>
  <w:p w14:paraId="65EF92E9" w14:textId="77777777" w:rsidR="0026717D" w:rsidRDefault="0026717D" w:rsidP="00BB60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346F" w14:textId="77777777" w:rsidR="000D72E3" w:rsidRDefault="000D72E3">
      <w:r>
        <w:separator/>
      </w:r>
    </w:p>
  </w:footnote>
  <w:footnote w:type="continuationSeparator" w:id="0">
    <w:p w14:paraId="714CB77F" w14:textId="77777777" w:rsidR="000D72E3" w:rsidRDefault="000D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82A"/>
      </v:shape>
    </w:pict>
  </w:numPicBullet>
  <w:abstractNum w:abstractNumId="0" w15:restartNumberingAfterBreak="0">
    <w:nsid w:val="00AB4F3A"/>
    <w:multiLevelType w:val="hybridMultilevel"/>
    <w:tmpl w:val="4456FF48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30BE7"/>
    <w:multiLevelType w:val="hybridMultilevel"/>
    <w:tmpl w:val="8954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8E5"/>
    <w:multiLevelType w:val="hybridMultilevel"/>
    <w:tmpl w:val="8514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08"/>
    <w:multiLevelType w:val="hybridMultilevel"/>
    <w:tmpl w:val="F154E3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0E36BE"/>
    <w:multiLevelType w:val="hybridMultilevel"/>
    <w:tmpl w:val="A16A10C6"/>
    <w:lvl w:ilvl="0" w:tplc="4E9064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956"/>
    <w:multiLevelType w:val="hybridMultilevel"/>
    <w:tmpl w:val="8AF8D0CA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0B7F3C19"/>
    <w:multiLevelType w:val="hybridMultilevel"/>
    <w:tmpl w:val="02F854D4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A5F16"/>
    <w:multiLevelType w:val="hybridMultilevel"/>
    <w:tmpl w:val="3B28DC3E"/>
    <w:lvl w:ilvl="0" w:tplc="5EA42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AC1C00"/>
    <w:multiLevelType w:val="hybridMultilevel"/>
    <w:tmpl w:val="E436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6CAC"/>
    <w:multiLevelType w:val="hybridMultilevel"/>
    <w:tmpl w:val="892E4228"/>
    <w:lvl w:ilvl="0" w:tplc="BCC2055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5DAE"/>
    <w:multiLevelType w:val="hybridMultilevel"/>
    <w:tmpl w:val="333AA09C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F5839"/>
    <w:multiLevelType w:val="multilevel"/>
    <w:tmpl w:val="2584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4605B"/>
    <w:multiLevelType w:val="hybridMultilevel"/>
    <w:tmpl w:val="B3763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934B00"/>
    <w:multiLevelType w:val="hybridMultilevel"/>
    <w:tmpl w:val="F89CFF64"/>
    <w:lvl w:ilvl="0" w:tplc="5EA42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45652D"/>
    <w:multiLevelType w:val="hybridMultilevel"/>
    <w:tmpl w:val="75C479C4"/>
    <w:lvl w:ilvl="0" w:tplc="556A4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556AE"/>
    <w:multiLevelType w:val="hybridMultilevel"/>
    <w:tmpl w:val="295613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C5536"/>
    <w:multiLevelType w:val="hybridMultilevel"/>
    <w:tmpl w:val="80408A96"/>
    <w:lvl w:ilvl="0" w:tplc="BCC2055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463F7"/>
    <w:multiLevelType w:val="hybridMultilevel"/>
    <w:tmpl w:val="9B7EA9FA"/>
    <w:lvl w:ilvl="0" w:tplc="A37EB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0222"/>
    <w:multiLevelType w:val="hybridMultilevel"/>
    <w:tmpl w:val="06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43478"/>
    <w:multiLevelType w:val="hybridMultilevel"/>
    <w:tmpl w:val="23142EC4"/>
    <w:lvl w:ilvl="0" w:tplc="352C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0945"/>
    <w:multiLevelType w:val="hybridMultilevel"/>
    <w:tmpl w:val="E74E45A6"/>
    <w:lvl w:ilvl="0" w:tplc="5606769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A2F67"/>
    <w:multiLevelType w:val="hybridMultilevel"/>
    <w:tmpl w:val="82B84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465A8D"/>
    <w:multiLevelType w:val="hybridMultilevel"/>
    <w:tmpl w:val="4BC8C7B6"/>
    <w:lvl w:ilvl="0" w:tplc="58B8F03A">
      <w:start w:val="1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D86"/>
    <w:multiLevelType w:val="hybridMultilevel"/>
    <w:tmpl w:val="83CA7D8E"/>
    <w:lvl w:ilvl="0" w:tplc="3B80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0E46"/>
    <w:multiLevelType w:val="hybridMultilevel"/>
    <w:tmpl w:val="51965242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87E03"/>
    <w:multiLevelType w:val="hybridMultilevel"/>
    <w:tmpl w:val="36D4D810"/>
    <w:lvl w:ilvl="0" w:tplc="7C9E344C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7" w:hanging="360"/>
      </w:pPr>
    </w:lvl>
    <w:lvl w:ilvl="2" w:tplc="0415001B" w:tentative="1">
      <w:start w:val="1"/>
      <w:numFmt w:val="lowerRoman"/>
      <w:lvlText w:val="%3."/>
      <w:lvlJc w:val="right"/>
      <w:pPr>
        <w:ind w:left="7467" w:hanging="180"/>
      </w:pPr>
    </w:lvl>
    <w:lvl w:ilvl="3" w:tplc="0415000F" w:tentative="1">
      <w:start w:val="1"/>
      <w:numFmt w:val="decimal"/>
      <w:lvlText w:val="%4."/>
      <w:lvlJc w:val="left"/>
      <w:pPr>
        <w:ind w:left="8187" w:hanging="360"/>
      </w:pPr>
    </w:lvl>
    <w:lvl w:ilvl="4" w:tplc="04150019" w:tentative="1">
      <w:start w:val="1"/>
      <w:numFmt w:val="lowerLetter"/>
      <w:lvlText w:val="%5."/>
      <w:lvlJc w:val="left"/>
      <w:pPr>
        <w:ind w:left="8907" w:hanging="360"/>
      </w:pPr>
    </w:lvl>
    <w:lvl w:ilvl="5" w:tplc="0415001B" w:tentative="1">
      <w:start w:val="1"/>
      <w:numFmt w:val="lowerRoman"/>
      <w:lvlText w:val="%6."/>
      <w:lvlJc w:val="right"/>
      <w:pPr>
        <w:ind w:left="9627" w:hanging="180"/>
      </w:pPr>
    </w:lvl>
    <w:lvl w:ilvl="6" w:tplc="0415000F" w:tentative="1">
      <w:start w:val="1"/>
      <w:numFmt w:val="decimal"/>
      <w:lvlText w:val="%7."/>
      <w:lvlJc w:val="left"/>
      <w:pPr>
        <w:ind w:left="10347" w:hanging="360"/>
      </w:pPr>
    </w:lvl>
    <w:lvl w:ilvl="7" w:tplc="04150019" w:tentative="1">
      <w:start w:val="1"/>
      <w:numFmt w:val="lowerLetter"/>
      <w:lvlText w:val="%8."/>
      <w:lvlJc w:val="left"/>
      <w:pPr>
        <w:ind w:left="11067" w:hanging="360"/>
      </w:pPr>
    </w:lvl>
    <w:lvl w:ilvl="8" w:tplc="0415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26" w15:restartNumberingAfterBreak="0">
    <w:nsid w:val="4582486F"/>
    <w:multiLevelType w:val="hybridMultilevel"/>
    <w:tmpl w:val="E0CA6AD4"/>
    <w:lvl w:ilvl="0" w:tplc="5EA42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5DC5E8E"/>
    <w:multiLevelType w:val="hybridMultilevel"/>
    <w:tmpl w:val="4A2279DE"/>
    <w:lvl w:ilvl="0" w:tplc="5EA42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B140C12"/>
    <w:multiLevelType w:val="hybridMultilevel"/>
    <w:tmpl w:val="61C2AFFA"/>
    <w:lvl w:ilvl="0" w:tplc="7C9E344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96005"/>
    <w:multiLevelType w:val="hybridMultilevel"/>
    <w:tmpl w:val="C15458DC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A5AAA"/>
    <w:multiLevelType w:val="hybridMultilevel"/>
    <w:tmpl w:val="2898BD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9ED20BE"/>
    <w:multiLevelType w:val="hybridMultilevel"/>
    <w:tmpl w:val="913ACC20"/>
    <w:lvl w:ilvl="0" w:tplc="5F000AE2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E2340"/>
    <w:multiLevelType w:val="hybridMultilevel"/>
    <w:tmpl w:val="0B145F06"/>
    <w:lvl w:ilvl="0" w:tplc="7C9E34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E88510C"/>
    <w:multiLevelType w:val="hybridMultilevel"/>
    <w:tmpl w:val="0D8032D8"/>
    <w:lvl w:ilvl="0" w:tplc="5EA42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3C019A"/>
    <w:multiLevelType w:val="hybridMultilevel"/>
    <w:tmpl w:val="48A078AE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0C2D75"/>
    <w:multiLevelType w:val="hybridMultilevel"/>
    <w:tmpl w:val="9FD0A0C2"/>
    <w:lvl w:ilvl="0" w:tplc="5EA42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A5108"/>
    <w:multiLevelType w:val="hybridMultilevel"/>
    <w:tmpl w:val="A882F98A"/>
    <w:lvl w:ilvl="0" w:tplc="A37EB538">
      <w:start w:val="1"/>
      <w:numFmt w:val="bullet"/>
      <w:lvlText w:val="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36899"/>
    <w:multiLevelType w:val="hybridMultilevel"/>
    <w:tmpl w:val="1FB48482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41BC1"/>
    <w:multiLevelType w:val="hybridMultilevel"/>
    <w:tmpl w:val="C0D8D982"/>
    <w:lvl w:ilvl="0" w:tplc="556A4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2BF9"/>
    <w:multiLevelType w:val="hybridMultilevel"/>
    <w:tmpl w:val="E7124442"/>
    <w:lvl w:ilvl="0" w:tplc="556A4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32DD2"/>
    <w:multiLevelType w:val="hybridMultilevel"/>
    <w:tmpl w:val="352E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21C55"/>
    <w:multiLevelType w:val="hybridMultilevel"/>
    <w:tmpl w:val="36D4D810"/>
    <w:lvl w:ilvl="0" w:tplc="7C9E344C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7" w:hanging="360"/>
      </w:pPr>
    </w:lvl>
    <w:lvl w:ilvl="2" w:tplc="0415001B" w:tentative="1">
      <w:start w:val="1"/>
      <w:numFmt w:val="lowerRoman"/>
      <w:lvlText w:val="%3."/>
      <w:lvlJc w:val="right"/>
      <w:pPr>
        <w:ind w:left="7467" w:hanging="180"/>
      </w:pPr>
    </w:lvl>
    <w:lvl w:ilvl="3" w:tplc="0415000F" w:tentative="1">
      <w:start w:val="1"/>
      <w:numFmt w:val="decimal"/>
      <w:lvlText w:val="%4."/>
      <w:lvlJc w:val="left"/>
      <w:pPr>
        <w:ind w:left="8187" w:hanging="360"/>
      </w:pPr>
    </w:lvl>
    <w:lvl w:ilvl="4" w:tplc="04150019" w:tentative="1">
      <w:start w:val="1"/>
      <w:numFmt w:val="lowerLetter"/>
      <w:lvlText w:val="%5."/>
      <w:lvlJc w:val="left"/>
      <w:pPr>
        <w:ind w:left="8907" w:hanging="360"/>
      </w:pPr>
    </w:lvl>
    <w:lvl w:ilvl="5" w:tplc="0415001B" w:tentative="1">
      <w:start w:val="1"/>
      <w:numFmt w:val="lowerRoman"/>
      <w:lvlText w:val="%6."/>
      <w:lvlJc w:val="right"/>
      <w:pPr>
        <w:ind w:left="9627" w:hanging="180"/>
      </w:pPr>
    </w:lvl>
    <w:lvl w:ilvl="6" w:tplc="0415000F" w:tentative="1">
      <w:start w:val="1"/>
      <w:numFmt w:val="decimal"/>
      <w:lvlText w:val="%7."/>
      <w:lvlJc w:val="left"/>
      <w:pPr>
        <w:ind w:left="10347" w:hanging="360"/>
      </w:pPr>
    </w:lvl>
    <w:lvl w:ilvl="7" w:tplc="04150019" w:tentative="1">
      <w:start w:val="1"/>
      <w:numFmt w:val="lowerLetter"/>
      <w:lvlText w:val="%8."/>
      <w:lvlJc w:val="left"/>
      <w:pPr>
        <w:ind w:left="11067" w:hanging="360"/>
      </w:pPr>
    </w:lvl>
    <w:lvl w:ilvl="8" w:tplc="0415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42" w15:restartNumberingAfterBreak="0">
    <w:nsid w:val="748D15D6"/>
    <w:multiLevelType w:val="hybridMultilevel"/>
    <w:tmpl w:val="DBE43CDA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403B95"/>
    <w:multiLevelType w:val="hybridMultilevel"/>
    <w:tmpl w:val="2584A63E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753914"/>
    <w:multiLevelType w:val="hybridMultilevel"/>
    <w:tmpl w:val="E65E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A5741"/>
    <w:multiLevelType w:val="hybridMultilevel"/>
    <w:tmpl w:val="2FE007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911855"/>
    <w:multiLevelType w:val="hybridMultilevel"/>
    <w:tmpl w:val="463E2348"/>
    <w:lvl w:ilvl="0" w:tplc="5FEC46F0">
      <w:start w:val="1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A1302"/>
    <w:multiLevelType w:val="hybridMultilevel"/>
    <w:tmpl w:val="0D62CA7C"/>
    <w:lvl w:ilvl="0" w:tplc="5EA4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471796">
    <w:abstractNumId w:val="15"/>
  </w:num>
  <w:num w:numId="2" w16cid:durableId="899678480">
    <w:abstractNumId w:val="42"/>
  </w:num>
  <w:num w:numId="3" w16cid:durableId="328876334">
    <w:abstractNumId w:val="47"/>
  </w:num>
  <w:num w:numId="4" w16cid:durableId="1992101737">
    <w:abstractNumId w:val="24"/>
  </w:num>
  <w:num w:numId="5" w16cid:durableId="276564924">
    <w:abstractNumId w:val="27"/>
  </w:num>
  <w:num w:numId="6" w16cid:durableId="203101575">
    <w:abstractNumId w:val="29"/>
  </w:num>
  <w:num w:numId="7" w16cid:durableId="1093356210">
    <w:abstractNumId w:val="13"/>
  </w:num>
  <w:num w:numId="8" w16cid:durableId="1164054018">
    <w:abstractNumId w:val="7"/>
  </w:num>
  <w:num w:numId="9" w16cid:durableId="1344164373">
    <w:abstractNumId w:val="37"/>
  </w:num>
  <w:num w:numId="10" w16cid:durableId="1995597691">
    <w:abstractNumId w:val="0"/>
  </w:num>
  <w:num w:numId="11" w16cid:durableId="573399966">
    <w:abstractNumId w:val="10"/>
  </w:num>
  <w:num w:numId="12" w16cid:durableId="582647063">
    <w:abstractNumId w:val="43"/>
  </w:num>
  <w:num w:numId="13" w16cid:durableId="448478574">
    <w:abstractNumId w:val="11"/>
  </w:num>
  <w:num w:numId="14" w16cid:durableId="664940187">
    <w:abstractNumId w:val="33"/>
  </w:num>
  <w:num w:numId="15" w16cid:durableId="1980458466">
    <w:abstractNumId w:val="34"/>
  </w:num>
  <w:num w:numId="16" w16cid:durableId="1832066669">
    <w:abstractNumId w:val="6"/>
  </w:num>
  <w:num w:numId="17" w16cid:durableId="1322277325">
    <w:abstractNumId w:val="35"/>
  </w:num>
  <w:num w:numId="18" w16cid:durableId="1073166692">
    <w:abstractNumId w:val="26"/>
  </w:num>
  <w:num w:numId="19" w16cid:durableId="691800784">
    <w:abstractNumId w:val="9"/>
  </w:num>
  <w:num w:numId="20" w16cid:durableId="1161852365">
    <w:abstractNumId w:val="19"/>
  </w:num>
  <w:num w:numId="21" w16cid:durableId="1183742679">
    <w:abstractNumId w:val="4"/>
  </w:num>
  <w:num w:numId="22" w16cid:durableId="1714041968">
    <w:abstractNumId w:val="31"/>
  </w:num>
  <w:num w:numId="23" w16cid:durableId="410352832">
    <w:abstractNumId w:val="30"/>
  </w:num>
  <w:num w:numId="24" w16cid:durableId="1049838676">
    <w:abstractNumId w:val="45"/>
  </w:num>
  <w:num w:numId="25" w16cid:durableId="1785340528">
    <w:abstractNumId w:val="39"/>
  </w:num>
  <w:num w:numId="26" w16cid:durableId="513300105">
    <w:abstractNumId w:val="16"/>
  </w:num>
  <w:num w:numId="27" w16cid:durableId="1746415216">
    <w:abstractNumId w:val="40"/>
  </w:num>
  <w:num w:numId="28" w16cid:durableId="1628972605">
    <w:abstractNumId w:val="38"/>
  </w:num>
  <w:num w:numId="29" w16cid:durableId="959338498">
    <w:abstractNumId w:val="14"/>
  </w:num>
  <w:num w:numId="30" w16cid:durableId="1830369294">
    <w:abstractNumId w:val="36"/>
  </w:num>
  <w:num w:numId="31" w16cid:durableId="748960463">
    <w:abstractNumId w:val="22"/>
  </w:num>
  <w:num w:numId="32" w16cid:durableId="917204047">
    <w:abstractNumId w:val="46"/>
  </w:num>
  <w:num w:numId="33" w16cid:durableId="1953244210">
    <w:abstractNumId w:val="20"/>
  </w:num>
  <w:num w:numId="34" w16cid:durableId="856576763">
    <w:abstractNumId w:val="17"/>
  </w:num>
  <w:num w:numId="35" w16cid:durableId="697775207">
    <w:abstractNumId w:val="28"/>
  </w:num>
  <w:num w:numId="36" w16cid:durableId="251358341">
    <w:abstractNumId w:val="32"/>
  </w:num>
  <w:num w:numId="37" w16cid:durableId="1425221186">
    <w:abstractNumId w:val="41"/>
  </w:num>
  <w:num w:numId="38" w16cid:durableId="1309941606">
    <w:abstractNumId w:val="3"/>
  </w:num>
  <w:num w:numId="39" w16cid:durableId="1837071459">
    <w:abstractNumId w:val="25"/>
  </w:num>
  <w:num w:numId="40" w16cid:durableId="19078365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403500">
    <w:abstractNumId w:val="8"/>
  </w:num>
  <w:num w:numId="42" w16cid:durableId="1819885114">
    <w:abstractNumId w:val="5"/>
  </w:num>
  <w:num w:numId="43" w16cid:durableId="383335459">
    <w:abstractNumId w:val="21"/>
  </w:num>
  <w:num w:numId="44" w16cid:durableId="561867429">
    <w:abstractNumId w:val="44"/>
  </w:num>
  <w:num w:numId="45" w16cid:durableId="20714551">
    <w:abstractNumId w:val="12"/>
  </w:num>
  <w:num w:numId="46" w16cid:durableId="690494781">
    <w:abstractNumId w:val="23"/>
  </w:num>
  <w:num w:numId="47" w16cid:durableId="434905621">
    <w:abstractNumId w:val="2"/>
  </w:num>
  <w:num w:numId="48" w16cid:durableId="217712726">
    <w:abstractNumId w:val="1"/>
  </w:num>
  <w:num w:numId="49" w16cid:durableId="1072393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5B"/>
    <w:rsid w:val="00013E6C"/>
    <w:rsid w:val="0002732A"/>
    <w:rsid w:val="000310D2"/>
    <w:rsid w:val="00034B1E"/>
    <w:rsid w:val="000414D6"/>
    <w:rsid w:val="0004585C"/>
    <w:rsid w:val="000460C2"/>
    <w:rsid w:val="0004733C"/>
    <w:rsid w:val="0004760C"/>
    <w:rsid w:val="00055BB4"/>
    <w:rsid w:val="00063D42"/>
    <w:rsid w:val="00064323"/>
    <w:rsid w:val="00067291"/>
    <w:rsid w:val="0007064B"/>
    <w:rsid w:val="00075112"/>
    <w:rsid w:val="000851AD"/>
    <w:rsid w:val="0008565C"/>
    <w:rsid w:val="00086E92"/>
    <w:rsid w:val="0009399B"/>
    <w:rsid w:val="000A05F1"/>
    <w:rsid w:val="000B1879"/>
    <w:rsid w:val="000B1D10"/>
    <w:rsid w:val="000B70BD"/>
    <w:rsid w:val="000C20FE"/>
    <w:rsid w:val="000C686C"/>
    <w:rsid w:val="000D5B80"/>
    <w:rsid w:val="000D72E3"/>
    <w:rsid w:val="000E0BAA"/>
    <w:rsid w:val="000E1480"/>
    <w:rsid w:val="000E1A1C"/>
    <w:rsid w:val="000E44CE"/>
    <w:rsid w:val="000E5E63"/>
    <w:rsid w:val="001124BA"/>
    <w:rsid w:val="00117307"/>
    <w:rsid w:val="0011740B"/>
    <w:rsid w:val="00121625"/>
    <w:rsid w:val="00121C2A"/>
    <w:rsid w:val="00123F9E"/>
    <w:rsid w:val="00124BAE"/>
    <w:rsid w:val="00125D7A"/>
    <w:rsid w:val="0012746F"/>
    <w:rsid w:val="00142456"/>
    <w:rsid w:val="00146934"/>
    <w:rsid w:val="0015190E"/>
    <w:rsid w:val="00156B9B"/>
    <w:rsid w:val="00165036"/>
    <w:rsid w:val="001753C0"/>
    <w:rsid w:val="001807C0"/>
    <w:rsid w:val="00183FC3"/>
    <w:rsid w:val="0019048D"/>
    <w:rsid w:val="001A1779"/>
    <w:rsid w:val="001A4CE8"/>
    <w:rsid w:val="001A7F47"/>
    <w:rsid w:val="001E0FA4"/>
    <w:rsid w:val="001E1DD9"/>
    <w:rsid w:val="001E2825"/>
    <w:rsid w:val="001E2922"/>
    <w:rsid w:val="001E425B"/>
    <w:rsid w:val="001F0A6D"/>
    <w:rsid w:val="00200AEB"/>
    <w:rsid w:val="002010F7"/>
    <w:rsid w:val="00204BBA"/>
    <w:rsid w:val="0020719C"/>
    <w:rsid w:val="002139EF"/>
    <w:rsid w:val="00217FAC"/>
    <w:rsid w:val="0022312C"/>
    <w:rsid w:val="00226FD1"/>
    <w:rsid w:val="002316ED"/>
    <w:rsid w:val="00232B4C"/>
    <w:rsid w:val="00234C74"/>
    <w:rsid w:val="00235084"/>
    <w:rsid w:val="0023753A"/>
    <w:rsid w:val="002417AB"/>
    <w:rsid w:val="0025585A"/>
    <w:rsid w:val="0025702B"/>
    <w:rsid w:val="002650F3"/>
    <w:rsid w:val="00265518"/>
    <w:rsid w:val="00266005"/>
    <w:rsid w:val="00266ABC"/>
    <w:rsid w:val="00266EB9"/>
    <w:rsid w:val="0026717D"/>
    <w:rsid w:val="0027362A"/>
    <w:rsid w:val="0027501E"/>
    <w:rsid w:val="00277654"/>
    <w:rsid w:val="00277B12"/>
    <w:rsid w:val="002849CE"/>
    <w:rsid w:val="00284E18"/>
    <w:rsid w:val="00285B84"/>
    <w:rsid w:val="0029091D"/>
    <w:rsid w:val="0029132D"/>
    <w:rsid w:val="00296241"/>
    <w:rsid w:val="002A5DB7"/>
    <w:rsid w:val="002B0138"/>
    <w:rsid w:val="002B14B2"/>
    <w:rsid w:val="002C0387"/>
    <w:rsid w:val="002C422B"/>
    <w:rsid w:val="002C721C"/>
    <w:rsid w:val="002D0339"/>
    <w:rsid w:val="002D3C26"/>
    <w:rsid w:val="002D4FA2"/>
    <w:rsid w:val="002D6103"/>
    <w:rsid w:val="002E0D63"/>
    <w:rsid w:val="002F02D3"/>
    <w:rsid w:val="002F44DA"/>
    <w:rsid w:val="002F4DCD"/>
    <w:rsid w:val="002F705F"/>
    <w:rsid w:val="003000EB"/>
    <w:rsid w:val="003031FF"/>
    <w:rsid w:val="00326644"/>
    <w:rsid w:val="00333758"/>
    <w:rsid w:val="00336CE5"/>
    <w:rsid w:val="0033745C"/>
    <w:rsid w:val="00340E5F"/>
    <w:rsid w:val="00356A8F"/>
    <w:rsid w:val="00366417"/>
    <w:rsid w:val="00374F20"/>
    <w:rsid w:val="003850C5"/>
    <w:rsid w:val="003B0148"/>
    <w:rsid w:val="003B562F"/>
    <w:rsid w:val="003C0EDA"/>
    <w:rsid w:val="003D132D"/>
    <w:rsid w:val="003D3620"/>
    <w:rsid w:val="003D45E1"/>
    <w:rsid w:val="003D520D"/>
    <w:rsid w:val="003D705D"/>
    <w:rsid w:val="003D74A1"/>
    <w:rsid w:val="003E0689"/>
    <w:rsid w:val="003E179B"/>
    <w:rsid w:val="003E2E70"/>
    <w:rsid w:val="003E2EB6"/>
    <w:rsid w:val="003F21E9"/>
    <w:rsid w:val="003F2D1E"/>
    <w:rsid w:val="003F2FD1"/>
    <w:rsid w:val="004040D3"/>
    <w:rsid w:val="00411F1E"/>
    <w:rsid w:val="004223CF"/>
    <w:rsid w:val="00426B78"/>
    <w:rsid w:val="00430EC9"/>
    <w:rsid w:val="00444759"/>
    <w:rsid w:val="0045411D"/>
    <w:rsid w:val="00472D46"/>
    <w:rsid w:val="0047767E"/>
    <w:rsid w:val="004959AA"/>
    <w:rsid w:val="004977B5"/>
    <w:rsid w:val="004A19DA"/>
    <w:rsid w:val="004A2759"/>
    <w:rsid w:val="004A5D27"/>
    <w:rsid w:val="004A60DA"/>
    <w:rsid w:val="004A74F5"/>
    <w:rsid w:val="004B17C4"/>
    <w:rsid w:val="004B345B"/>
    <w:rsid w:val="004B6E20"/>
    <w:rsid w:val="004C70EB"/>
    <w:rsid w:val="004E4455"/>
    <w:rsid w:val="004F5428"/>
    <w:rsid w:val="00505390"/>
    <w:rsid w:val="00511A6B"/>
    <w:rsid w:val="0051490F"/>
    <w:rsid w:val="00524541"/>
    <w:rsid w:val="00526B47"/>
    <w:rsid w:val="00537F04"/>
    <w:rsid w:val="00555D0C"/>
    <w:rsid w:val="005561B9"/>
    <w:rsid w:val="00561571"/>
    <w:rsid w:val="0056297A"/>
    <w:rsid w:val="005659BD"/>
    <w:rsid w:val="00567200"/>
    <w:rsid w:val="005712A3"/>
    <w:rsid w:val="00576B6D"/>
    <w:rsid w:val="00577707"/>
    <w:rsid w:val="00582BF2"/>
    <w:rsid w:val="0058325B"/>
    <w:rsid w:val="00584D19"/>
    <w:rsid w:val="00592ECD"/>
    <w:rsid w:val="00597148"/>
    <w:rsid w:val="005A05FC"/>
    <w:rsid w:val="005B04D8"/>
    <w:rsid w:val="005B0684"/>
    <w:rsid w:val="005B309D"/>
    <w:rsid w:val="005B52C0"/>
    <w:rsid w:val="005B66B9"/>
    <w:rsid w:val="005D1486"/>
    <w:rsid w:val="005D61A9"/>
    <w:rsid w:val="005E0806"/>
    <w:rsid w:val="005E6C73"/>
    <w:rsid w:val="005F16A6"/>
    <w:rsid w:val="006071F0"/>
    <w:rsid w:val="006110DF"/>
    <w:rsid w:val="00614E2F"/>
    <w:rsid w:val="006204A6"/>
    <w:rsid w:val="0062305B"/>
    <w:rsid w:val="00625032"/>
    <w:rsid w:val="00625C3A"/>
    <w:rsid w:val="006332BA"/>
    <w:rsid w:val="006434C6"/>
    <w:rsid w:val="00664834"/>
    <w:rsid w:val="00666C78"/>
    <w:rsid w:val="0066706B"/>
    <w:rsid w:val="00671A3B"/>
    <w:rsid w:val="006821BE"/>
    <w:rsid w:val="006829AA"/>
    <w:rsid w:val="006869BD"/>
    <w:rsid w:val="00694B98"/>
    <w:rsid w:val="00695856"/>
    <w:rsid w:val="00697F78"/>
    <w:rsid w:val="006A7932"/>
    <w:rsid w:val="006C7BA4"/>
    <w:rsid w:val="006C7CA9"/>
    <w:rsid w:val="006D08AD"/>
    <w:rsid w:val="006D0F32"/>
    <w:rsid w:val="006D6357"/>
    <w:rsid w:val="006D795F"/>
    <w:rsid w:val="006E5487"/>
    <w:rsid w:val="006F091B"/>
    <w:rsid w:val="006F25C3"/>
    <w:rsid w:val="006F6DA7"/>
    <w:rsid w:val="007117A9"/>
    <w:rsid w:val="00711DF1"/>
    <w:rsid w:val="007154ED"/>
    <w:rsid w:val="00717DBA"/>
    <w:rsid w:val="00720B60"/>
    <w:rsid w:val="00730294"/>
    <w:rsid w:val="00733D1C"/>
    <w:rsid w:val="007476CD"/>
    <w:rsid w:val="007530B0"/>
    <w:rsid w:val="00756D15"/>
    <w:rsid w:val="007615EB"/>
    <w:rsid w:val="007621BE"/>
    <w:rsid w:val="0076298D"/>
    <w:rsid w:val="007645E2"/>
    <w:rsid w:val="00773CED"/>
    <w:rsid w:val="00775873"/>
    <w:rsid w:val="00785DDB"/>
    <w:rsid w:val="00790B78"/>
    <w:rsid w:val="00794862"/>
    <w:rsid w:val="0079544C"/>
    <w:rsid w:val="00796E14"/>
    <w:rsid w:val="007A4361"/>
    <w:rsid w:val="007B2732"/>
    <w:rsid w:val="007B5748"/>
    <w:rsid w:val="007C053C"/>
    <w:rsid w:val="007C1764"/>
    <w:rsid w:val="007C2D54"/>
    <w:rsid w:val="007C420C"/>
    <w:rsid w:val="007C57FB"/>
    <w:rsid w:val="007C5C5B"/>
    <w:rsid w:val="007F3603"/>
    <w:rsid w:val="0080502C"/>
    <w:rsid w:val="00813D82"/>
    <w:rsid w:val="00826CE3"/>
    <w:rsid w:val="0082707C"/>
    <w:rsid w:val="008363AA"/>
    <w:rsid w:val="00840160"/>
    <w:rsid w:val="0084490D"/>
    <w:rsid w:val="00846CE2"/>
    <w:rsid w:val="00851AAB"/>
    <w:rsid w:val="0086016B"/>
    <w:rsid w:val="00860B44"/>
    <w:rsid w:val="00861227"/>
    <w:rsid w:val="00864400"/>
    <w:rsid w:val="00867FD1"/>
    <w:rsid w:val="00871EBD"/>
    <w:rsid w:val="0087369F"/>
    <w:rsid w:val="00877F08"/>
    <w:rsid w:val="00885987"/>
    <w:rsid w:val="0089517D"/>
    <w:rsid w:val="00895BE6"/>
    <w:rsid w:val="00897103"/>
    <w:rsid w:val="008A1B70"/>
    <w:rsid w:val="008A49E6"/>
    <w:rsid w:val="008B2B1F"/>
    <w:rsid w:val="008B4C1A"/>
    <w:rsid w:val="008B5039"/>
    <w:rsid w:val="008C014D"/>
    <w:rsid w:val="008D6488"/>
    <w:rsid w:val="008F3385"/>
    <w:rsid w:val="008F3E5C"/>
    <w:rsid w:val="00904CFA"/>
    <w:rsid w:val="00911266"/>
    <w:rsid w:val="00927E18"/>
    <w:rsid w:val="0093023A"/>
    <w:rsid w:val="00931D64"/>
    <w:rsid w:val="00934B3D"/>
    <w:rsid w:val="00937C95"/>
    <w:rsid w:val="00940BCC"/>
    <w:rsid w:val="00944F4A"/>
    <w:rsid w:val="00951F40"/>
    <w:rsid w:val="009572F4"/>
    <w:rsid w:val="00960111"/>
    <w:rsid w:val="00960BC8"/>
    <w:rsid w:val="00961617"/>
    <w:rsid w:val="00962436"/>
    <w:rsid w:val="009733B5"/>
    <w:rsid w:val="00976B7D"/>
    <w:rsid w:val="00976EA6"/>
    <w:rsid w:val="00977758"/>
    <w:rsid w:val="009958EE"/>
    <w:rsid w:val="00995E5B"/>
    <w:rsid w:val="00997834"/>
    <w:rsid w:val="009A1344"/>
    <w:rsid w:val="009A37AF"/>
    <w:rsid w:val="009A651D"/>
    <w:rsid w:val="009B2811"/>
    <w:rsid w:val="009B73E4"/>
    <w:rsid w:val="009C57A0"/>
    <w:rsid w:val="009C6575"/>
    <w:rsid w:val="009C6E03"/>
    <w:rsid w:val="009D1EBA"/>
    <w:rsid w:val="009D42A6"/>
    <w:rsid w:val="009D5FCC"/>
    <w:rsid w:val="009D6DAD"/>
    <w:rsid w:val="009E3235"/>
    <w:rsid w:val="009E52C0"/>
    <w:rsid w:val="009F1836"/>
    <w:rsid w:val="009F6104"/>
    <w:rsid w:val="00A019BE"/>
    <w:rsid w:val="00A217DE"/>
    <w:rsid w:val="00A24C5D"/>
    <w:rsid w:val="00A26218"/>
    <w:rsid w:val="00A344BD"/>
    <w:rsid w:val="00A439A3"/>
    <w:rsid w:val="00A554D5"/>
    <w:rsid w:val="00A63063"/>
    <w:rsid w:val="00A6686E"/>
    <w:rsid w:val="00A7475D"/>
    <w:rsid w:val="00A76BB7"/>
    <w:rsid w:val="00A81FA3"/>
    <w:rsid w:val="00A937D8"/>
    <w:rsid w:val="00AA396C"/>
    <w:rsid w:val="00AA5CC4"/>
    <w:rsid w:val="00AA62EF"/>
    <w:rsid w:val="00AB500F"/>
    <w:rsid w:val="00AB73F1"/>
    <w:rsid w:val="00AC7786"/>
    <w:rsid w:val="00AD6259"/>
    <w:rsid w:val="00AE2138"/>
    <w:rsid w:val="00AE23D1"/>
    <w:rsid w:val="00AE3A16"/>
    <w:rsid w:val="00AF3C80"/>
    <w:rsid w:val="00AF4573"/>
    <w:rsid w:val="00AF7D4C"/>
    <w:rsid w:val="00B0562A"/>
    <w:rsid w:val="00B06321"/>
    <w:rsid w:val="00B157B3"/>
    <w:rsid w:val="00B1703D"/>
    <w:rsid w:val="00B232F8"/>
    <w:rsid w:val="00B3096B"/>
    <w:rsid w:val="00B3361E"/>
    <w:rsid w:val="00B33836"/>
    <w:rsid w:val="00B346DB"/>
    <w:rsid w:val="00B448FF"/>
    <w:rsid w:val="00B45AB7"/>
    <w:rsid w:val="00B61A24"/>
    <w:rsid w:val="00B67E18"/>
    <w:rsid w:val="00B70F37"/>
    <w:rsid w:val="00B71E48"/>
    <w:rsid w:val="00B757CA"/>
    <w:rsid w:val="00B76A09"/>
    <w:rsid w:val="00B818C3"/>
    <w:rsid w:val="00B91040"/>
    <w:rsid w:val="00B94195"/>
    <w:rsid w:val="00B94289"/>
    <w:rsid w:val="00B94B5D"/>
    <w:rsid w:val="00B96358"/>
    <w:rsid w:val="00B964D0"/>
    <w:rsid w:val="00B96BA1"/>
    <w:rsid w:val="00BA182D"/>
    <w:rsid w:val="00BB14BA"/>
    <w:rsid w:val="00BB60ED"/>
    <w:rsid w:val="00BB6949"/>
    <w:rsid w:val="00BC04EC"/>
    <w:rsid w:val="00BC1399"/>
    <w:rsid w:val="00BC3E42"/>
    <w:rsid w:val="00BC486A"/>
    <w:rsid w:val="00BE14EC"/>
    <w:rsid w:val="00BE47D2"/>
    <w:rsid w:val="00BF0516"/>
    <w:rsid w:val="00BF346E"/>
    <w:rsid w:val="00C02A72"/>
    <w:rsid w:val="00C03EA1"/>
    <w:rsid w:val="00C2511A"/>
    <w:rsid w:val="00C332DD"/>
    <w:rsid w:val="00C357DF"/>
    <w:rsid w:val="00C40CE4"/>
    <w:rsid w:val="00C4364D"/>
    <w:rsid w:val="00C57E7E"/>
    <w:rsid w:val="00C64296"/>
    <w:rsid w:val="00C65982"/>
    <w:rsid w:val="00C67CC3"/>
    <w:rsid w:val="00C71611"/>
    <w:rsid w:val="00C73712"/>
    <w:rsid w:val="00C74EE2"/>
    <w:rsid w:val="00C843EA"/>
    <w:rsid w:val="00C84C56"/>
    <w:rsid w:val="00C869DA"/>
    <w:rsid w:val="00C9154B"/>
    <w:rsid w:val="00C92229"/>
    <w:rsid w:val="00C926A5"/>
    <w:rsid w:val="00C93A0A"/>
    <w:rsid w:val="00CA243C"/>
    <w:rsid w:val="00CA4945"/>
    <w:rsid w:val="00CA498D"/>
    <w:rsid w:val="00CB4B62"/>
    <w:rsid w:val="00CB6C17"/>
    <w:rsid w:val="00CC3BDE"/>
    <w:rsid w:val="00CC54E6"/>
    <w:rsid w:val="00CC5721"/>
    <w:rsid w:val="00CC64DF"/>
    <w:rsid w:val="00CC6DAF"/>
    <w:rsid w:val="00CD1A48"/>
    <w:rsid w:val="00CD3224"/>
    <w:rsid w:val="00CE0BCD"/>
    <w:rsid w:val="00CF18A2"/>
    <w:rsid w:val="00CF7CD3"/>
    <w:rsid w:val="00D05980"/>
    <w:rsid w:val="00D112D9"/>
    <w:rsid w:val="00D12D07"/>
    <w:rsid w:val="00D238E2"/>
    <w:rsid w:val="00D23F62"/>
    <w:rsid w:val="00D31E37"/>
    <w:rsid w:val="00D34677"/>
    <w:rsid w:val="00D44D67"/>
    <w:rsid w:val="00D44F5B"/>
    <w:rsid w:val="00D461D0"/>
    <w:rsid w:val="00D4674B"/>
    <w:rsid w:val="00D469A4"/>
    <w:rsid w:val="00D50AE5"/>
    <w:rsid w:val="00D50FF7"/>
    <w:rsid w:val="00D53F15"/>
    <w:rsid w:val="00D56131"/>
    <w:rsid w:val="00D67A23"/>
    <w:rsid w:val="00D7377E"/>
    <w:rsid w:val="00D808B6"/>
    <w:rsid w:val="00D83C2F"/>
    <w:rsid w:val="00D92186"/>
    <w:rsid w:val="00D92B4F"/>
    <w:rsid w:val="00D97418"/>
    <w:rsid w:val="00DA0988"/>
    <w:rsid w:val="00DA15D5"/>
    <w:rsid w:val="00DB710C"/>
    <w:rsid w:val="00DB7756"/>
    <w:rsid w:val="00DC0410"/>
    <w:rsid w:val="00DC27F8"/>
    <w:rsid w:val="00DC2EBC"/>
    <w:rsid w:val="00DC3518"/>
    <w:rsid w:val="00DC35ED"/>
    <w:rsid w:val="00DD0BD2"/>
    <w:rsid w:val="00DD1485"/>
    <w:rsid w:val="00DD5E90"/>
    <w:rsid w:val="00DD5EBC"/>
    <w:rsid w:val="00DD6526"/>
    <w:rsid w:val="00DD6907"/>
    <w:rsid w:val="00DE39B2"/>
    <w:rsid w:val="00DE3BB8"/>
    <w:rsid w:val="00DE5A87"/>
    <w:rsid w:val="00DF2A79"/>
    <w:rsid w:val="00DF7209"/>
    <w:rsid w:val="00E03D3D"/>
    <w:rsid w:val="00E0742C"/>
    <w:rsid w:val="00E22069"/>
    <w:rsid w:val="00E30753"/>
    <w:rsid w:val="00E328BC"/>
    <w:rsid w:val="00E35DE5"/>
    <w:rsid w:val="00E369F3"/>
    <w:rsid w:val="00E502CB"/>
    <w:rsid w:val="00E50CE8"/>
    <w:rsid w:val="00E52066"/>
    <w:rsid w:val="00E53291"/>
    <w:rsid w:val="00E54C62"/>
    <w:rsid w:val="00E55637"/>
    <w:rsid w:val="00E61A42"/>
    <w:rsid w:val="00E649EF"/>
    <w:rsid w:val="00E72D08"/>
    <w:rsid w:val="00E73596"/>
    <w:rsid w:val="00E7701F"/>
    <w:rsid w:val="00E81332"/>
    <w:rsid w:val="00E84DC8"/>
    <w:rsid w:val="00EA76F8"/>
    <w:rsid w:val="00EB61CB"/>
    <w:rsid w:val="00EB76C1"/>
    <w:rsid w:val="00EC4625"/>
    <w:rsid w:val="00EC7AA7"/>
    <w:rsid w:val="00ED3EDB"/>
    <w:rsid w:val="00ED5368"/>
    <w:rsid w:val="00ED6CF0"/>
    <w:rsid w:val="00EE3952"/>
    <w:rsid w:val="00EE794F"/>
    <w:rsid w:val="00EF4CD9"/>
    <w:rsid w:val="00F06561"/>
    <w:rsid w:val="00F10F62"/>
    <w:rsid w:val="00F238B6"/>
    <w:rsid w:val="00F24AFA"/>
    <w:rsid w:val="00F254AB"/>
    <w:rsid w:val="00F31D95"/>
    <w:rsid w:val="00F3385E"/>
    <w:rsid w:val="00F4127C"/>
    <w:rsid w:val="00F53F8A"/>
    <w:rsid w:val="00F55108"/>
    <w:rsid w:val="00F61F18"/>
    <w:rsid w:val="00F66634"/>
    <w:rsid w:val="00F66F61"/>
    <w:rsid w:val="00F81B20"/>
    <w:rsid w:val="00F84A9A"/>
    <w:rsid w:val="00F90976"/>
    <w:rsid w:val="00F91362"/>
    <w:rsid w:val="00F92FAA"/>
    <w:rsid w:val="00F9415F"/>
    <w:rsid w:val="00FA009C"/>
    <w:rsid w:val="00FA5F80"/>
    <w:rsid w:val="00FB0704"/>
    <w:rsid w:val="00FB08A5"/>
    <w:rsid w:val="00FB5793"/>
    <w:rsid w:val="00FB71D3"/>
    <w:rsid w:val="00FC1928"/>
    <w:rsid w:val="00FC1AF2"/>
    <w:rsid w:val="00FC2C47"/>
    <w:rsid w:val="00FC3143"/>
    <w:rsid w:val="00FC4AF9"/>
    <w:rsid w:val="00FD0544"/>
    <w:rsid w:val="00FD316E"/>
    <w:rsid w:val="00FF082C"/>
    <w:rsid w:val="00FF1247"/>
    <w:rsid w:val="00FF1F2E"/>
    <w:rsid w:val="00FF37CF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4B4DD323"/>
  <w15:chartTrackingRefBased/>
  <w15:docId w15:val="{9BF40EDF-3875-45A6-B326-3193DFB7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7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32BA"/>
    <w:rPr>
      <w:color w:val="0000FF"/>
      <w:u w:val="single"/>
    </w:rPr>
  </w:style>
  <w:style w:type="character" w:styleId="Pogrubienie">
    <w:name w:val="Strong"/>
    <w:uiPriority w:val="22"/>
    <w:qFormat/>
    <w:rsid w:val="00C869DA"/>
    <w:rPr>
      <w:b/>
      <w:bCs/>
    </w:rPr>
  </w:style>
  <w:style w:type="paragraph" w:styleId="Stopka">
    <w:name w:val="footer"/>
    <w:basedOn w:val="Normalny"/>
    <w:link w:val="StopkaZnak"/>
    <w:uiPriority w:val="99"/>
    <w:rsid w:val="00BB60E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B60ED"/>
  </w:style>
  <w:style w:type="paragraph" w:styleId="Nagwek">
    <w:name w:val="header"/>
    <w:basedOn w:val="Normalny"/>
    <w:link w:val="NagwekZnak"/>
    <w:uiPriority w:val="99"/>
    <w:unhideWhenUsed/>
    <w:rsid w:val="00123F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3F9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3F9E"/>
    <w:rPr>
      <w:sz w:val="24"/>
      <w:szCs w:val="24"/>
    </w:rPr>
  </w:style>
  <w:style w:type="table" w:styleId="Tabela-Siatka">
    <w:name w:val="Table Grid"/>
    <w:basedOn w:val="Standardowy"/>
    <w:uiPriority w:val="59"/>
    <w:rsid w:val="00643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54B"/>
    <w:pPr>
      <w:suppressAutoHyphens/>
    </w:pPr>
    <w:rPr>
      <w:rFonts w:ascii="Arial" w:hAnsi="Arial"/>
      <w:color w:val="330066"/>
      <w:szCs w:val="20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C9154B"/>
    <w:rPr>
      <w:rFonts w:ascii="Arial" w:hAnsi="Arial" w:cs="Arial"/>
      <w:color w:val="330066"/>
      <w:sz w:val="24"/>
      <w:lang w:eastAsia="ar-SA"/>
    </w:rPr>
  </w:style>
  <w:style w:type="paragraph" w:styleId="Bezodstpw">
    <w:name w:val="No Spacing"/>
    <w:uiPriority w:val="99"/>
    <w:qFormat/>
    <w:rsid w:val="00055BB4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39A3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2F02D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D6259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412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2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2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D7CC-CF24-45C0-84EB-066565B7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IMPIADA WIEDZY</vt:lpstr>
    </vt:vector>
  </TitlesOfParts>
  <Company/>
  <LinksUpToDate>false</LinksUpToDate>
  <CharactersWithSpaces>919</CharactersWithSpaces>
  <SharedDoc>false</SharedDoc>
  <HLinks>
    <vt:vector size="66" baseType="variant">
      <vt:variant>
        <vt:i4>5177431</vt:i4>
      </vt:variant>
      <vt:variant>
        <vt:i4>27</vt:i4>
      </vt:variant>
      <vt:variant>
        <vt:i4>0</vt:i4>
      </vt:variant>
      <vt:variant>
        <vt:i4>5</vt:i4>
      </vt:variant>
      <vt:variant>
        <vt:lpwstr>http://www.interwizja.edu.pl/</vt:lpwstr>
      </vt:variant>
      <vt:variant>
        <vt:lpwstr/>
      </vt:variant>
      <vt:variant>
        <vt:i4>5177431</vt:i4>
      </vt:variant>
      <vt:variant>
        <vt:i4>24</vt:i4>
      </vt:variant>
      <vt:variant>
        <vt:i4>0</vt:i4>
      </vt:variant>
      <vt:variant>
        <vt:i4>5</vt:i4>
      </vt:variant>
      <vt:variant>
        <vt:lpwstr>http://www.interwizja.edu.pl/</vt:lpwstr>
      </vt:variant>
      <vt:variant>
        <vt:lpwstr/>
      </vt:variant>
      <vt:variant>
        <vt:i4>5177431</vt:i4>
      </vt:variant>
      <vt:variant>
        <vt:i4>21</vt:i4>
      </vt:variant>
      <vt:variant>
        <vt:i4>0</vt:i4>
      </vt:variant>
      <vt:variant>
        <vt:i4>5</vt:i4>
      </vt:variant>
      <vt:variant>
        <vt:lpwstr>http://www.interwizja.edu.pl/</vt:lpwstr>
      </vt:variant>
      <vt:variant>
        <vt:lpwstr/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http://www.interwizja.edu.pl/</vt:lpwstr>
      </vt:variant>
      <vt:variant>
        <vt:lpwstr/>
      </vt:variant>
      <vt:variant>
        <vt:i4>6684771</vt:i4>
      </vt:variant>
      <vt:variant>
        <vt:i4>15</vt:i4>
      </vt:variant>
      <vt:variant>
        <vt:i4>0</vt:i4>
      </vt:variant>
      <vt:variant>
        <vt:i4>5</vt:i4>
      </vt:variant>
      <vt:variant>
        <vt:lpwstr>http://www.plp.info.pl/</vt:lpwstr>
      </vt:variant>
      <vt:variant>
        <vt:lpwstr/>
      </vt:variant>
      <vt:variant>
        <vt:i4>5177431</vt:i4>
      </vt:variant>
      <vt:variant>
        <vt:i4>12</vt:i4>
      </vt:variant>
      <vt:variant>
        <vt:i4>0</vt:i4>
      </vt:variant>
      <vt:variant>
        <vt:i4>5</vt:i4>
      </vt:variant>
      <vt:variant>
        <vt:lpwstr>http://www.interwizja.edu.pl/</vt:lpwstr>
      </vt:variant>
      <vt:variant>
        <vt:lpwstr/>
      </vt:variant>
      <vt:variant>
        <vt:i4>2687070</vt:i4>
      </vt:variant>
      <vt:variant>
        <vt:i4>9</vt:i4>
      </vt:variant>
      <vt:variant>
        <vt:i4>0</vt:i4>
      </vt:variant>
      <vt:variant>
        <vt:i4>5</vt:i4>
      </vt:variant>
      <vt:variant>
        <vt:lpwstr>mailto:kucharukt@poczta.onet.pl</vt:lpwstr>
      </vt:variant>
      <vt:variant>
        <vt:lpwstr/>
      </vt:variant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interwizja@interwizja.edu.pl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://www.interwizja.edu.pl/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interwizja.edu.pl/</vt:lpwstr>
      </vt:variant>
      <vt:variant>
        <vt:lpwstr/>
      </vt:variant>
      <vt:variant>
        <vt:i4>7143445</vt:i4>
      </vt:variant>
      <vt:variant>
        <vt:i4>-1</vt:i4>
      </vt:variant>
      <vt:variant>
        <vt:i4>1059</vt:i4>
      </vt:variant>
      <vt:variant>
        <vt:i4>1</vt:i4>
      </vt:variant>
      <vt:variant>
        <vt:lpwstr>https://scontent-waw1-1.xx.fbcdn.net/v/t1.0-1/c21.21.259.259/601976_567557356589623_998048384_n.jpg?_nc_cat=108&amp;oh=fbacfcfd2bbe551a09041ffd735d6240&amp;oe=5C574C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DA WIEDZY</dc:title>
  <dc:subject/>
  <dc:creator>rectus</dc:creator>
  <cp:keywords/>
  <cp:lastModifiedBy>Tadeusz Kucharuk</cp:lastModifiedBy>
  <cp:revision>8</cp:revision>
  <cp:lastPrinted>2018-09-28T05:48:00Z</cp:lastPrinted>
  <dcterms:created xsi:type="dcterms:W3CDTF">2023-11-21T22:24:00Z</dcterms:created>
  <dcterms:modified xsi:type="dcterms:W3CDTF">2024-01-23T09:51:00Z</dcterms:modified>
</cp:coreProperties>
</file>